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2E3AA" w14:textId="41314328" w:rsidR="00570EA1" w:rsidRDefault="00570EA1" w:rsidP="00570EA1">
      <w:pPr>
        <w:pStyle w:val="Cmsor1"/>
        <w:jc w:val="center"/>
        <w:rPr>
          <w:b/>
          <w:bCs/>
          <w:sz w:val="40"/>
          <w:szCs w:val="40"/>
          <w:u w:val="single"/>
        </w:rPr>
      </w:pPr>
      <w:bookmarkStart w:id="0" w:name="_Hlk177542808"/>
      <w:r>
        <w:rPr>
          <w:b/>
          <w:bCs/>
          <w:sz w:val="40"/>
          <w:szCs w:val="40"/>
          <w:u w:val="single"/>
        </w:rPr>
        <w:t xml:space="preserve">Kurzuskezelő weboldal - </w:t>
      </w:r>
      <w:proofErr w:type="spellStart"/>
      <w:r>
        <w:rPr>
          <w:b/>
          <w:bCs/>
          <w:sz w:val="40"/>
          <w:szCs w:val="40"/>
          <w:u w:val="single"/>
        </w:rPr>
        <w:t>Skill</w:t>
      </w:r>
      <w:proofErr w:type="spellEnd"/>
      <w:r>
        <w:rPr>
          <w:b/>
          <w:bCs/>
          <w:sz w:val="40"/>
          <w:szCs w:val="40"/>
          <w:u w:val="single"/>
        </w:rPr>
        <w:t xml:space="preserve"> Hill</w:t>
      </w:r>
    </w:p>
    <w:p w14:paraId="73B19FC2" w14:textId="678581AC" w:rsidR="00570EA1" w:rsidRPr="00570EA1" w:rsidRDefault="00570EA1" w:rsidP="00570EA1">
      <w:pPr>
        <w:jc w:val="center"/>
        <w:rPr>
          <w:sz w:val="36"/>
          <w:szCs w:val="36"/>
        </w:rPr>
      </w:pPr>
      <w:r>
        <w:rPr>
          <w:sz w:val="36"/>
          <w:szCs w:val="36"/>
        </w:rPr>
        <w:t>Szalkai Patrícia Tímea, Olajkár Ákos Botond</w:t>
      </w:r>
    </w:p>
    <w:p w14:paraId="7BE255F5" w14:textId="77777777" w:rsidR="00570EA1" w:rsidRDefault="00570EA1" w:rsidP="00D67404">
      <w:pPr>
        <w:pStyle w:val="Cmsor1"/>
        <w:jc w:val="both"/>
        <w:rPr>
          <w:b/>
          <w:bCs/>
          <w:sz w:val="40"/>
          <w:szCs w:val="40"/>
          <w:u w:val="single"/>
        </w:rPr>
      </w:pPr>
    </w:p>
    <w:p w14:paraId="56AAFCEF" w14:textId="2BE49985" w:rsidR="00CA7618" w:rsidRPr="000D11B1" w:rsidRDefault="00CA7618" w:rsidP="00D67404">
      <w:pPr>
        <w:pStyle w:val="Cmsor1"/>
        <w:jc w:val="both"/>
        <w:rPr>
          <w:b/>
          <w:bCs/>
          <w:sz w:val="36"/>
          <w:szCs w:val="36"/>
          <w:u w:val="single"/>
        </w:rPr>
      </w:pPr>
      <w:r w:rsidRPr="000D11B1">
        <w:rPr>
          <w:b/>
          <w:bCs/>
          <w:sz w:val="40"/>
          <w:szCs w:val="40"/>
          <w:u w:val="single"/>
        </w:rPr>
        <w:t>Projekt</w:t>
      </w:r>
      <w:r w:rsidRPr="000D11B1">
        <w:rPr>
          <w:b/>
          <w:bCs/>
          <w:sz w:val="36"/>
          <w:szCs w:val="36"/>
          <w:u w:val="single"/>
        </w:rPr>
        <w:t xml:space="preserve"> leírása</w:t>
      </w:r>
    </w:p>
    <w:p w14:paraId="500EC9FE" w14:textId="54442E24" w:rsidR="00C64EB3" w:rsidRPr="000D11B1" w:rsidRDefault="00663F6B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 munkánk egy oktatóvideókat tartalmazó kurzuskezelő weboldal, melynek célja, hogy bővítse a felhasználók programozási tudását. A felhasználó tud jelentkezni tanfolyamokra, a tanár videót tud hozzáadni a kurzushoz és a kurzusra jelentkező hallgatókat menedzselni</w:t>
      </w:r>
      <w:bookmarkEnd w:id="0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saját képzésein.</w:t>
      </w:r>
    </w:p>
    <w:p w14:paraId="1710CA71" w14:textId="1EA68E31" w:rsidR="00560004" w:rsidRPr="000D11B1" w:rsidRDefault="00125383" w:rsidP="00D67404">
      <w:pPr>
        <w:pStyle w:val="Cmsor1"/>
        <w:jc w:val="both"/>
        <w:rPr>
          <w:b/>
          <w:bCs/>
          <w:sz w:val="36"/>
          <w:szCs w:val="36"/>
          <w:u w:val="single"/>
        </w:rPr>
      </w:pPr>
      <w:r w:rsidRPr="000D11B1">
        <w:rPr>
          <w:b/>
          <w:bCs/>
          <w:sz w:val="40"/>
          <w:szCs w:val="40"/>
          <w:u w:val="single"/>
        </w:rPr>
        <w:t>Fejlesztői</w:t>
      </w:r>
      <w:r w:rsidRPr="000D11B1">
        <w:rPr>
          <w:b/>
          <w:bCs/>
          <w:sz w:val="36"/>
          <w:szCs w:val="36"/>
          <w:u w:val="single"/>
        </w:rPr>
        <w:t xml:space="preserve"> környezet és használt technológiák</w:t>
      </w:r>
      <w:r w:rsidR="00560004" w:rsidRPr="000D11B1">
        <w:rPr>
          <w:b/>
          <w:bCs/>
          <w:sz w:val="36"/>
          <w:szCs w:val="36"/>
          <w:u w:val="single"/>
        </w:rPr>
        <w:t xml:space="preserve"> </w:t>
      </w:r>
    </w:p>
    <w:p w14:paraId="752CBC85" w14:textId="3A3F52E4" w:rsidR="00D91EBF" w:rsidRPr="000D11B1" w:rsidRDefault="00560004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 frontend oldal REACT keretrendszerrel készül, a backend oldal node.js segítségével, az adatbázis MYSQL nyelvvel.</w:t>
      </w:r>
      <w:r w:rsidR="00D91EBF" w:rsidRPr="00D91EB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D91EBF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z oldal asztali számítógépen, laptopon, tableten és telefonon is használható, így bárhol, bármikor, könnyen elérhetőek a tanfolyamok.</w:t>
      </w:r>
      <w:r w:rsidR="005D2B5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C147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fejlesztés során Visual </w:t>
      </w:r>
      <w:proofErr w:type="spellStart"/>
      <w:r w:rsidR="001C147D">
        <w:rPr>
          <w:rFonts w:ascii="Times New Roman" w:hAnsi="Times New Roman" w:cs="Times New Roman"/>
          <w:color w:val="000000" w:themeColor="text1"/>
          <w:sz w:val="36"/>
          <w:szCs w:val="36"/>
        </w:rPr>
        <w:t>Studio</w:t>
      </w:r>
      <w:proofErr w:type="spellEnd"/>
      <w:r w:rsidR="001C147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1C147D">
        <w:rPr>
          <w:rFonts w:ascii="Times New Roman" w:hAnsi="Times New Roman" w:cs="Times New Roman"/>
          <w:color w:val="000000" w:themeColor="text1"/>
          <w:sz w:val="36"/>
          <w:szCs w:val="36"/>
        </w:rPr>
        <w:t>Code</w:t>
      </w:r>
      <w:proofErr w:type="spellEnd"/>
      <w:r w:rsidR="001C147D">
        <w:rPr>
          <w:rFonts w:ascii="Times New Roman" w:hAnsi="Times New Roman" w:cs="Times New Roman"/>
          <w:color w:val="000000" w:themeColor="text1"/>
          <w:sz w:val="36"/>
          <w:szCs w:val="36"/>
        </w:rPr>
        <w:t>-ot fogunk használni.</w:t>
      </w:r>
    </w:p>
    <w:p w14:paraId="75ED4DCA" w14:textId="0C2865A3" w:rsidR="00B2195A" w:rsidRPr="000D11B1" w:rsidRDefault="00B2195A" w:rsidP="00D67404">
      <w:pPr>
        <w:pStyle w:val="Cmsor1"/>
        <w:jc w:val="both"/>
        <w:rPr>
          <w:b/>
          <w:bCs/>
          <w:sz w:val="36"/>
          <w:szCs w:val="36"/>
          <w:u w:val="single"/>
        </w:rPr>
      </w:pPr>
      <w:r w:rsidRPr="000D11B1">
        <w:rPr>
          <w:b/>
          <w:bCs/>
          <w:sz w:val="40"/>
          <w:szCs w:val="40"/>
          <w:u w:val="single"/>
        </w:rPr>
        <w:t>Feladatbeosztás</w:t>
      </w:r>
      <w:r w:rsidR="00AE269E">
        <w:rPr>
          <w:b/>
          <w:bCs/>
          <w:sz w:val="40"/>
          <w:szCs w:val="40"/>
          <w:u w:val="single"/>
        </w:rPr>
        <w:t>, kommunikáció</w:t>
      </w:r>
    </w:p>
    <w:p w14:paraId="4CF3B606" w14:textId="59306619" w:rsidR="00C64EB3" w:rsidRPr="000D11B1" w:rsidRDefault="00C64EB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z oldal frontend részét Szalkai Patrícia Tímea csinálja, a backend részét Olajkár Ákos Botond kódolja.</w:t>
      </w:r>
      <w:r w:rsidR="009123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essenger</w:t>
      </w:r>
      <w:r w:rsidR="00F278CA">
        <w:rPr>
          <w:rFonts w:ascii="Times New Roman" w:hAnsi="Times New Roman" w:cs="Times New Roman"/>
          <w:color w:val="000000" w:themeColor="text1"/>
          <w:sz w:val="36"/>
          <w:szCs w:val="36"/>
        </w:rPr>
        <w:t>en</w:t>
      </w:r>
      <w:r w:rsidR="0091239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g zajlani a kommunikáció.</w:t>
      </w:r>
      <w:r w:rsidR="00D0715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verziókezelés GitHubon fog történni.</w:t>
      </w:r>
      <w:r w:rsidR="00E86E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</w:t>
      </w:r>
      <w:r w:rsidR="001342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eladatok kezelése </w:t>
      </w:r>
      <w:proofErr w:type="spellStart"/>
      <w:r w:rsidR="00134205">
        <w:rPr>
          <w:rFonts w:ascii="Times New Roman" w:hAnsi="Times New Roman" w:cs="Times New Roman"/>
          <w:color w:val="000000" w:themeColor="text1"/>
          <w:sz w:val="36"/>
          <w:szCs w:val="36"/>
        </w:rPr>
        <w:t>Trello</w:t>
      </w:r>
      <w:proofErr w:type="spellEnd"/>
      <w:r w:rsidR="0013420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asználatával fog megvalósulni.</w:t>
      </w:r>
    </w:p>
    <w:p w14:paraId="26528D84" w14:textId="64A40A62" w:rsidR="00B2195A" w:rsidRPr="000D11B1" w:rsidRDefault="00A03EB7" w:rsidP="00D67404">
      <w:pPr>
        <w:pStyle w:val="Cmsor1"/>
        <w:jc w:val="both"/>
        <w:rPr>
          <w:b/>
          <w:bCs/>
          <w:sz w:val="36"/>
          <w:szCs w:val="36"/>
          <w:u w:val="single"/>
        </w:rPr>
      </w:pPr>
      <w:r w:rsidRPr="000D11B1">
        <w:rPr>
          <w:b/>
          <w:bCs/>
          <w:sz w:val="40"/>
          <w:szCs w:val="40"/>
          <w:u w:val="single"/>
        </w:rPr>
        <w:t>Szerepkörök</w:t>
      </w:r>
    </w:p>
    <w:p w14:paraId="144CA92E" w14:textId="466AC5E1" w:rsidR="00DC77C1" w:rsidRDefault="00560004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z adatbázis rendszerének egyszerűsítése miatt a felhasználók 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role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-okkal rendelkeznek, ezek nevei, ’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teacher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’</w:t>
      </w:r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’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student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’</w:t>
      </w:r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és</w:t>
      </w: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’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dmin</w:t>
      </w:r>
      <w:proofErr w:type="spellEnd"/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’. Az </w:t>
      </w:r>
      <w:proofErr w:type="spellStart"/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dmin</w:t>
      </w:r>
      <w:proofErr w:type="spellEnd"/>
      <w:r w:rsidR="00153B6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z egész oldal kezelésére jogosult, míg a tanár csak a saját kurzusait tudja kezelni.</w:t>
      </w:r>
    </w:p>
    <w:p w14:paraId="0A2E3844" w14:textId="77777777" w:rsidR="005B14EF" w:rsidRPr="000D11B1" w:rsidRDefault="005B14EF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tanár 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role-lal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ndelkező felhasználók rendelkeznek saját oldallal, ahol a saját kurzusaikat tudják kezelni.</w:t>
      </w:r>
    </w:p>
    <w:p w14:paraId="2A313789" w14:textId="77777777" w:rsidR="005B14EF" w:rsidRPr="000D11B1" w:rsidRDefault="005B14EF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inden 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dmin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role-lal</w:t>
      </w:r>
      <w:proofErr w:type="spellEnd"/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ndelkező felhasználó az egész oldalt tudja kezelni, jogot tud változtatni, kurzust törölni és létrehozni. </w:t>
      </w:r>
    </w:p>
    <w:p w14:paraId="7BE7E44C" w14:textId="77777777" w:rsidR="005B14EF" w:rsidRPr="000D11B1" w:rsidRDefault="005B14EF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DCCEB8" w14:textId="2CE9CF3B" w:rsidR="00556FDB" w:rsidRPr="003B21C4" w:rsidRDefault="003B21C4" w:rsidP="00D67404">
      <w:pPr>
        <w:pStyle w:val="Cmsor1"/>
        <w:jc w:val="both"/>
        <w:rPr>
          <w:b/>
          <w:bCs/>
          <w:sz w:val="40"/>
          <w:szCs w:val="40"/>
          <w:u w:val="single"/>
        </w:rPr>
      </w:pPr>
      <w:r w:rsidRPr="003B21C4">
        <w:rPr>
          <w:b/>
          <w:bCs/>
          <w:sz w:val="40"/>
          <w:szCs w:val="40"/>
          <w:u w:val="single"/>
        </w:rPr>
        <w:t>Adatstruktúra</w:t>
      </w:r>
    </w:p>
    <w:p w14:paraId="5C030DF8" w14:textId="0BC6E7A4" w:rsidR="00DC77C1" w:rsidRDefault="00627814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Egy fel</w:t>
      </w:r>
      <w:r w:rsidR="00AE5879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használó</w:t>
      </w:r>
      <w:r w:rsidR="00A16198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gisztráció után</w:t>
      </w:r>
      <w:r w:rsidR="00EB6E4E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ud kurzusra jelentkezni, ami tartalmaz</w:t>
      </w:r>
      <w:r w:rsidR="00686A3E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nanyagokat, feladatokat. </w:t>
      </w:r>
      <w:r w:rsidR="00755D66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 beadott feladatokat</w:t>
      </w:r>
      <w:r w:rsidR="00645B69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ehet értékelni. </w:t>
      </w:r>
      <w:r w:rsidR="005C531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Tárolásra kerülnek a beiratkozások</w:t>
      </w:r>
      <w:r w:rsidR="007272B7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6F89C3E3" w14:textId="023027A4" w:rsidR="00072B23" w:rsidRDefault="008D5A1E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Kurzusok</w:t>
      </w:r>
    </w:p>
    <w:p w14:paraId="59C8E60E" w14:textId="2D62273C" w:rsidR="006C57BE" w:rsidRDefault="006C57BE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8D5A1E">
        <w:rPr>
          <w:rFonts w:ascii="Times New Roman" w:hAnsi="Times New Roman" w:cs="Times New Roman"/>
          <w:color w:val="000000" w:themeColor="text1"/>
          <w:sz w:val="36"/>
          <w:szCs w:val="36"/>
        </w:rPr>
        <w:t>Tananyagok</w:t>
      </w:r>
    </w:p>
    <w:p w14:paraId="30055A95" w14:textId="2CD81112" w:rsidR="00E821DA" w:rsidRDefault="00E821DA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8D5A1E">
        <w:rPr>
          <w:rFonts w:ascii="Times New Roman" w:hAnsi="Times New Roman" w:cs="Times New Roman"/>
          <w:color w:val="000000" w:themeColor="text1"/>
          <w:sz w:val="36"/>
          <w:szCs w:val="36"/>
        </w:rPr>
        <w:t>Feladatok</w:t>
      </w:r>
    </w:p>
    <w:p w14:paraId="536E36A9" w14:textId="15163C09" w:rsidR="00E73CF3" w:rsidRDefault="00E73CF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8D5A1E">
        <w:rPr>
          <w:rFonts w:ascii="Times New Roman" w:hAnsi="Times New Roman" w:cs="Times New Roman"/>
          <w:color w:val="000000" w:themeColor="text1"/>
          <w:sz w:val="36"/>
          <w:szCs w:val="36"/>
        </w:rPr>
        <w:t>Beadások</w:t>
      </w:r>
    </w:p>
    <w:p w14:paraId="0BF0118A" w14:textId="7B7A4DC6" w:rsidR="00E821DA" w:rsidRDefault="008D5A1E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elhasználók</w:t>
      </w:r>
    </w:p>
    <w:p w14:paraId="31048EBC" w14:textId="72D10414" w:rsidR="00D944B9" w:rsidRPr="000D11B1" w:rsidRDefault="00D944B9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8D5A1E">
        <w:rPr>
          <w:rFonts w:ascii="Times New Roman" w:hAnsi="Times New Roman" w:cs="Times New Roman"/>
          <w:color w:val="000000" w:themeColor="text1"/>
          <w:sz w:val="36"/>
          <w:szCs w:val="36"/>
        </w:rPr>
        <w:t>Beiratkozások</w:t>
      </w:r>
    </w:p>
    <w:p w14:paraId="5F0521C2" w14:textId="22EC3FA6" w:rsidR="00936337" w:rsidRPr="000D11B1" w:rsidRDefault="00125D32" w:rsidP="00D67404">
      <w:pPr>
        <w:pStyle w:val="Cmsor1"/>
        <w:jc w:val="both"/>
        <w:rPr>
          <w:b/>
          <w:bCs/>
          <w:sz w:val="36"/>
          <w:szCs w:val="36"/>
          <w:u w:val="single"/>
        </w:rPr>
      </w:pPr>
      <w:r w:rsidRPr="000D11B1">
        <w:rPr>
          <w:b/>
          <w:bCs/>
          <w:sz w:val="40"/>
          <w:szCs w:val="40"/>
          <w:u w:val="single"/>
        </w:rPr>
        <w:t>Funkciók</w:t>
      </w:r>
    </w:p>
    <w:p w14:paraId="6B29A989" w14:textId="4C9D1329" w:rsidR="00C64EB3" w:rsidRPr="000D11B1" w:rsidRDefault="00C64EB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Egy kurzuson való részvételhez szükséges a regisztráció, amennyiben ezt a felhasználó nem teszi meg, de jelentkezik egy kurzusra, az oldal a regisztrációs oldalra navigálja.</w:t>
      </w:r>
      <w:r w:rsidR="007C3CC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regisztráció Google fiókkal lesz lehetséges.</w:t>
      </w:r>
    </w:p>
    <w:p w14:paraId="70570D51" w14:textId="057BB63B" w:rsidR="00544794" w:rsidRPr="000D11B1" w:rsidRDefault="00C64EB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kurzusok kártyákon fognak megjelenni, ami tartalmazza a kurzus nevét, nagyon rövid leírását és a jelentkezés gombot. A kurzus nevére kattintva több információt lehet megtudni a </w:t>
      </w: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kurzusról, láthatóak lesznek a modulok és egy hosszabb leírás, illetve az oktató neve.</w:t>
      </w:r>
    </w:p>
    <w:p w14:paraId="1143ECBA" w14:textId="65302CD1" w:rsidR="00C64EB3" w:rsidRPr="000D11B1" w:rsidRDefault="00C64EB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 jelentkezés folyamata során a gomb megnyomásával lehet egy kurzusra jelentkezni, bejelentkezett oldallal.</w:t>
      </w:r>
    </w:p>
    <w:p w14:paraId="65B96CF1" w14:textId="4A483D93" w:rsidR="00262E41" w:rsidRPr="000D11B1" w:rsidRDefault="00C64EB3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ideó kiválasztása </w:t>
      </w:r>
      <w:r w:rsidR="003B21C4">
        <w:rPr>
          <w:rFonts w:ascii="Times New Roman" w:hAnsi="Times New Roman" w:cs="Times New Roman"/>
          <w:color w:val="000000" w:themeColor="text1"/>
          <w:sz w:val="36"/>
          <w:szCs w:val="36"/>
        </w:rPr>
        <w:t>során a videó</w:t>
      </w:r>
      <w:r w:rsidR="00BF58A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007A3E">
        <w:rPr>
          <w:rFonts w:ascii="Times New Roman" w:hAnsi="Times New Roman" w:cs="Times New Roman"/>
          <w:color w:val="000000" w:themeColor="text1"/>
          <w:sz w:val="36"/>
          <w:szCs w:val="36"/>
        </w:rPr>
        <w:t>felugró ablakként jelenik meg, melynek része a többi videó.</w:t>
      </w:r>
    </w:p>
    <w:p w14:paraId="1CE35B53" w14:textId="5086E28D" w:rsidR="00262E41" w:rsidRDefault="00F84CFF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 f</w:t>
      </w:r>
      <w:r w:rsidR="007A2AC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ladatok </w:t>
      </w:r>
      <w:r w:rsidR="005C3D1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észen </w:t>
      </w:r>
      <w:r w:rsidR="00262E4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lehet</w:t>
      </w:r>
      <w:r w:rsidR="00007A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F870C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rogramozás </w:t>
      </w:r>
      <w:r w:rsidR="00007A3E">
        <w:rPr>
          <w:rFonts w:ascii="Times New Roman" w:hAnsi="Times New Roman" w:cs="Times New Roman"/>
          <w:color w:val="000000" w:themeColor="text1"/>
          <w:sz w:val="36"/>
          <w:szCs w:val="36"/>
        </w:rPr>
        <w:t>feladatokat megoldani</w:t>
      </w:r>
      <w:r w:rsidR="00262E4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ezzel </w:t>
      </w:r>
      <w:r w:rsidR="007A2AC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llenőrizheti a diákok </w:t>
      </w:r>
      <w:r w:rsidR="00503AED">
        <w:rPr>
          <w:rFonts w:ascii="Times New Roman" w:hAnsi="Times New Roman" w:cs="Times New Roman"/>
          <w:color w:val="000000" w:themeColor="text1"/>
          <w:sz w:val="36"/>
          <w:szCs w:val="36"/>
        </w:rPr>
        <w:t>fejlődését</w:t>
      </w:r>
      <w:r w:rsidR="005C3D1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kurzus vezetője</w:t>
      </w:r>
      <w:r w:rsidR="00F3610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21A23F65" w14:textId="11CA7FE3" w:rsidR="005B14EF" w:rsidRPr="0074376C" w:rsidRDefault="00A80DCB" w:rsidP="00D67404">
      <w:pPr>
        <w:pStyle w:val="Cmsor1"/>
        <w:jc w:val="bot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ervezés</w:t>
      </w:r>
    </w:p>
    <w:p w14:paraId="1D866F13" w14:textId="2961CBD9" w:rsidR="006C20F6" w:rsidRPr="00A80DCB" w:rsidRDefault="003842AB" w:rsidP="00D6740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z oldal saját készítésű logóval </w:t>
      </w:r>
      <w:r w:rsidR="000443B3">
        <w:rPr>
          <w:rFonts w:ascii="Times New Roman" w:hAnsi="Times New Roman" w:cs="Times New Roman"/>
          <w:color w:val="000000" w:themeColor="text1"/>
          <w:sz w:val="36"/>
          <w:szCs w:val="36"/>
        </w:rPr>
        <w:t>fog rendelkezni</w:t>
      </w:r>
      <w:r w:rsidR="00E213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ami </w:t>
      </w:r>
      <w:proofErr w:type="spellStart"/>
      <w:r w:rsidR="00E2134A">
        <w:rPr>
          <w:rFonts w:ascii="Times New Roman" w:hAnsi="Times New Roman" w:cs="Times New Roman"/>
          <w:color w:val="000000" w:themeColor="text1"/>
          <w:sz w:val="36"/>
          <w:szCs w:val="36"/>
        </w:rPr>
        <w:t>clip</w:t>
      </w:r>
      <w:r w:rsidR="001A3F18">
        <w:rPr>
          <w:rFonts w:ascii="Times New Roman" w:hAnsi="Times New Roman" w:cs="Times New Roman"/>
          <w:color w:val="000000" w:themeColor="text1"/>
          <w:sz w:val="36"/>
          <w:szCs w:val="36"/>
        </w:rPr>
        <w:t>studóval</w:t>
      </w:r>
      <w:proofErr w:type="spellEnd"/>
      <w:r w:rsidR="001A3F1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észül</w:t>
      </w:r>
      <w:r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A80DC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63F6B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A weboldal színei sötét árnyalatúak</w:t>
      </w:r>
      <w:r w:rsidR="00D62E7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esznek</w:t>
      </w:r>
      <w:r w:rsidR="00663F6B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503AED">
        <w:rPr>
          <w:rFonts w:ascii="Times New Roman" w:hAnsi="Times New Roman" w:cs="Times New Roman"/>
          <w:color w:val="000000" w:themeColor="text1"/>
          <w:sz w:val="36"/>
          <w:szCs w:val="36"/>
        </w:rPr>
        <w:t>ami egyre népszerűbb a felhasználók körében</w:t>
      </w:r>
      <w:r w:rsidR="00DC77C1" w:rsidRPr="000D11B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A80DC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frontend oldal </w:t>
      </w:r>
      <w:proofErr w:type="spellStart"/>
      <w:r w:rsidR="008F7295">
        <w:rPr>
          <w:rFonts w:ascii="Times New Roman" w:hAnsi="Times New Roman" w:cs="Times New Roman"/>
          <w:color w:val="000000" w:themeColor="text1"/>
          <w:sz w:val="36"/>
          <w:szCs w:val="36"/>
        </w:rPr>
        <w:t>Figmával</w:t>
      </w:r>
      <w:proofErr w:type="spellEnd"/>
      <w:r w:rsidR="008F729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>pexels.com-</w:t>
      </w:r>
      <w:proofErr w:type="spellStart"/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>mal</w:t>
      </w:r>
      <w:proofErr w:type="spellEnd"/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és coolors.co-</w:t>
      </w:r>
      <w:proofErr w:type="spellStart"/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>val</w:t>
      </w:r>
      <w:proofErr w:type="spellEnd"/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A21D9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backend </w:t>
      </w:r>
      <w:proofErr w:type="spellStart"/>
      <w:r w:rsidR="00D62E7B">
        <w:rPr>
          <w:rFonts w:ascii="Times New Roman" w:hAnsi="Times New Roman" w:cs="Times New Roman"/>
          <w:color w:val="000000" w:themeColor="text1"/>
          <w:sz w:val="36"/>
          <w:szCs w:val="36"/>
        </w:rPr>
        <w:t>yED</w:t>
      </w:r>
      <w:r w:rsidR="002C2DB6">
        <w:rPr>
          <w:rFonts w:ascii="Times New Roman" w:hAnsi="Times New Roman" w:cs="Times New Roman"/>
          <w:color w:val="000000" w:themeColor="text1"/>
          <w:sz w:val="36"/>
          <w:szCs w:val="36"/>
        </w:rPr>
        <w:t>-del</w:t>
      </w:r>
      <w:proofErr w:type="spellEnd"/>
      <w:r w:rsidR="00A21D9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lesz megtervezve.</w:t>
      </w:r>
    </w:p>
    <w:sectPr w:rsidR="006C20F6" w:rsidRPr="00A80D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B5FE7" w14:textId="77777777" w:rsidR="00947820" w:rsidRDefault="00947820" w:rsidP="006C20F6">
      <w:pPr>
        <w:spacing w:after="0" w:line="240" w:lineRule="auto"/>
      </w:pPr>
      <w:r>
        <w:separator/>
      </w:r>
    </w:p>
  </w:endnote>
  <w:endnote w:type="continuationSeparator" w:id="0">
    <w:p w14:paraId="26A4C8C6" w14:textId="77777777" w:rsidR="00947820" w:rsidRDefault="00947820" w:rsidP="006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34B10" w14:textId="77777777" w:rsidR="006C20F6" w:rsidRDefault="006C20F6">
    <w:pPr>
      <w:pStyle w:val="llb"/>
    </w:pPr>
    <w:r>
      <w:t>Szalkai Patrícia Tímea</w:t>
    </w:r>
  </w:p>
  <w:p w14:paraId="04C36BA0" w14:textId="77777777" w:rsidR="006C20F6" w:rsidRDefault="006C20F6">
    <w:pPr>
      <w:pStyle w:val="llb"/>
    </w:pPr>
    <w:r>
      <w:t>Olajkár Ákos Botond</w:t>
    </w:r>
  </w:p>
  <w:p w14:paraId="58047F30" w14:textId="77777777" w:rsidR="006C20F6" w:rsidRDefault="006C20F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C82F5" w14:textId="77777777" w:rsidR="00947820" w:rsidRDefault="00947820" w:rsidP="006C20F6">
      <w:pPr>
        <w:spacing w:after="0" w:line="240" w:lineRule="auto"/>
      </w:pPr>
      <w:r>
        <w:separator/>
      </w:r>
    </w:p>
  </w:footnote>
  <w:footnote w:type="continuationSeparator" w:id="0">
    <w:p w14:paraId="42914663" w14:textId="77777777" w:rsidR="00947820" w:rsidRDefault="00947820" w:rsidP="006C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1037C"/>
    <w:multiLevelType w:val="hybridMultilevel"/>
    <w:tmpl w:val="69F4389A"/>
    <w:lvl w:ilvl="0" w:tplc="7D024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63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7A3E"/>
    <w:rsid w:val="000443B3"/>
    <w:rsid w:val="00072B23"/>
    <w:rsid w:val="000D11B1"/>
    <w:rsid w:val="00125383"/>
    <w:rsid w:val="00125D32"/>
    <w:rsid w:val="00134205"/>
    <w:rsid w:val="00153B61"/>
    <w:rsid w:val="00157FD6"/>
    <w:rsid w:val="001A3F18"/>
    <w:rsid w:val="001C147D"/>
    <w:rsid w:val="00236358"/>
    <w:rsid w:val="00262E41"/>
    <w:rsid w:val="002C2DB6"/>
    <w:rsid w:val="002C7C90"/>
    <w:rsid w:val="00313707"/>
    <w:rsid w:val="003842AB"/>
    <w:rsid w:val="003B21C4"/>
    <w:rsid w:val="003E4F4B"/>
    <w:rsid w:val="004D6BAF"/>
    <w:rsid w:val="00503AED"/>
    <w:rsid w:val="00544794"/>
    <w:rsid w:val="00556FDB"/>
    <w:rsid w:val="00560004"/>
    <w:rsid w:val="00570EA1"/>
    <w:rsid w:val="00581428"/>
    <w:rsid w:val="005B14EF"/>
    <w:rsid w:val="005C3D10"/>
    <w:rsid w:val="005C5311"/>
    <w:rsid w:val="005D2B52"/>
    <w:rsid w:val="005E02C8"/>
    <w:rsid w:val="005E0DF7"/>
    <w:rsid w:val="005F20C9"/>
    <w:rsid w:val="006231BD"/>
    <w:rsid w:val="00627814"/>
    <w:rsid w:val="00645B69"/>
    <w:rsid w:val="006542FA"/>
    <w:rsid w:val="00663F6B"/>
    <w:rsid w:val="00686A3E"/>
    <w:rsid w:val="006B10B5"/>
    <w:rsid w:val="006C20F6"/>
    <w:rsid w:val="006C57BE"/>
    <w:rsid w:val="006C6BE7"/>
    <w:rsid w:val="007272B7"/>
    <w:rsid w:val="0073555C"/>
    <w:rsid w:val="0074376C"/>
    <w:rsid w:val="00755D66"/>
    <w:rsid w:val="00790E91"/>
    <w:rsid w:val="007A2AC6"/>
    <w:rsid w:val="007C3CC5"/>
    <w:rsid w:val="008C3755"/>
    <w:rsid w:val="008D5A1E"/>
    <w:rsid w:val="008F7295"/>
    <w:rsid w:val="0091239D"/>
    <w:rsid w:val="00936337"/>
    <w:rsid w:val="00947820"/>
    <w:rsid w:val="00A03EB7"/>
    <w:rsid w:val="00A16198"/>
    <w:rsid w:val="00A21D9B"/>
    <w:rsid w:val="00A324CF"/>
    <w:rsid w:val="00A80DCB"/>
    <w:rsid w:val="00AE269E"/>
    <w:rsid w:val="00AE5879"/>
    <w:rsid w:val="00AF1CAB"/>
    <w:rsid w:val="00B07031"/>
    <w:rsid w:val="00B20652"/>
    <w:rsid w:val="00B2195A"/>
    <w:rsid w:val="00BF58A4"/>
    <w:rsid w:val="00C64EB3"/>
    <w:rsid w:val="00CA7618"/>
    <w:rsid w:val="00CB3AB1"/>
    <w:rsid w:val="00D0715D"/>
    <w:rsid w:val="00D356BC"/>
    <w:rsid w:val="00D62E7B"/>
    <w:rsid w:val="00D64AF5"/>
    <w:rsid w:val="00D67404"/>
    <w:rsid w:val="00D91EBF"/>
    <w:rsid w:val="00D944B9"/>
    <w:rsid w:val="00DA38D1"/>
    <w:rsid w:val="00DC77C1"/>
    <w:rsid w:val="00E2134A"/>
    <w:rsid w:val="00E73CF3"/>
    <w:rsid w:val="00E821DA"/>
    <w:rsid w:val="00E86E95"/>
    <w:rsid w:val="00EB6E4E"/>
    <w:rsid w:val="00F278CA"/>
    <w:rsid w:val="00F3610A"/>
    <w:rsid w:val="00F641FE"/>
    <w:rsid w:val="00F66BB3"/>
    <w:rsid w:val="00F84CFF"/>
    <w:rsid w:val="00F870CD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775F"/>
  <w15:chartTrackingRefBased/>
  <w15:docId w15:val="{5D4A35FD-CF08-471A-8F81-A41FBFFB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20F6"/>
  </w:style>
  <w:style w:type="paragraph" w:styleId="llb">
    <w:name w:val="footer"/>
    <w:basedOn w:val="Norml"/>
    <w:link w:val="llbChar"/>
    <w:uiPriority w:val="99"/>
    <w:unhideWhenUsed/>
    <w:rsid w:val="006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20F6"/>
  </w:style>
  <w:style w:type="paragraph" w:styleId="Listaszerbekezds">
    <w:name w:val="List Paragraph"/>
    <w:basedOn w:val="Norml"/>
    <w:uiPriority w:val="34"/>
    <w:qFormat/>
    <w:rsid w:val="0054479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05C2-7F41-4D08-987D-F47C0F0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Olajkár Ákos Botond</cp:lastModifiedBy>
  <cp:revision>3</cp:revision>
  <dcterms:created xsi:type="dcterms:W3CDTF">2024-10-11T16:43:00Z</dcterms:created>
  <dcterms:modified xsi:type="dcterms:W3CDTF">2024-10-11T16:44:00Z</dcterms:modified>
</cp:coreProperties>
</file>